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107"/>
        <w:gridCol w:w="5153"/>
      </w:tblGrid>
      <w:tr w:rsidR="00192514" w14:paraId="2039C70B" w14:textId="77777777" w:rsidTr="00C90A5C">
        <w:trPr>
          <w:trHeight w:val="533"/>
        </w:trPr>
        <w:tc>
          <w:tcPr>
            <w:tcW w:w="918" w:type="dxa"/>
            <w:vAlign w:val="center"/>
          </w:tcPr>
          <w:p w14:paraId="6C42E37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5D1D366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44BCF618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192514" w14:paraId="2B84C449" w14:textId="77777777" w:rsidTr="00C90A5C">
        <w:trPr>
          <w:trHeight w:val="2507"/>
        </w:trPr>
        <w:tc>
          <w:tcPr>
            <w:tcW w:w="918" w:type="dxa"/>
            <w:vAlign w:val="center"/>
          </w:tcPr>
          <w:p w14:paraId="2A064496" w14:textId="0D24D22E" w:rsidR="00475E29" w:rsidRPr="00171CE3" w:rsidRDefault="000F59BB" w:rsidP="00AC3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C422C">
              <w:rPr>
                <w:sz w:val="20"/>
                <w:szCs w:val="20"/>
              </w:rPr>
              <w:t>11</w:t>
            </w:r>
          </w:p>
        </w:tc>
        <w:tc>
          <w:tcPr>
            <w:tcW w:w="5107" w:type="dxa"/>
          </w:tcPr>
          <w:p w14:paraId="3FAEA4EB" w14:textId="08CF1830" w:rsidR="00AC350E" w:rsidRDefault="00AC350E" w:rsidP="00AC35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</w:t>
            </w:r>
            <w:r w:rsidR="004C1D57">
              <w:rPr>
                <w:sz w:val="20"/>
                <w:szCs w:val="20"/>
              </w:rPr>
              <w:t xml:space="preserve"> </w:t>
            </w:r>
            <w:r w:rsidR="00FC422C">
              <w:rPr>
                <w:sz w:val="20"/>
                <w:szCs w:val="20"/>
              </w:rPr>
              <w:t>identify parts of a plot.</w:t>
            </w:r>
          </w:p>
          <w:p w14:paraId="29F9AB48" w14:textId="6907F30A" w:rsidR="00AC350E" w:rsidRPr="00171CE3" w:rsidRDefault="00AC350E" w:rsidP="00AC35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4C1D57">
              <w:rPr>
                <w:sz w:val="20"/>
                <w:szCs w:val="20"/>
              </w:rPr>
              <w:t>Reading Express</w:t>
            </w:r>
          </w:p>
          <w:p w14:paraId="6A2CAFD0" w14:textId="77777777" w:rsidR="00AC350E" w:rsidRDefault="00AC350E" w:rsidP="00AC350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F61A36A" w14:textId="2ADB03F0" w:rsidR="00AC350E" w:rsidRPr="00AC08BD" w:rsidRDefault="00AC350E" w:rsidP="00AC3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C422C">
              <w:rPr>
                <w:sz w:val="20"/>
                <w:szCs w:val="20"/>
              </w:rPr>
              <w:t>Lesson 31: Plot (Explain, Expand, Explore)</w:t>
            </w:r>
          </w:p>
          <w:p w14:paraId="6FC70614" w14:textId="77777777" w:rsidR="00AC350E" w:rsidRPr="00AC08BD" w:rsidRDefault="00AC350E" w:rsidP="00AC35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41410EAC" w14:textId="77777777" w:rsidR="00AC350E" w:rsidRDefault="00AC350E" w:rsidP="00AC35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D5EBAE5" w14:textId="2185EE6E" w:rsidR="00D40813" w:rsidRPr="00AC08BD" w:rsidRDefault="00D40813" w:rsidP="00475E29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4F6C3291" w14:textId="77777777" w:rsidR="00FC422C" w:rsidRDefault="00FC422C" w:rsidP="00FC422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use identify parts of a plot.</w:t>
            </w:r>
          </w:p>
          <w:p w14:paraId="04DCC1E4" w14:textId="77777777" w:rsidR="00FC422C" w:rsidRPr="00171CE3" w:rsidRDefault="00FC422C" w:rsidP="00FC422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2406F9CF" w14:textId="77777777" w:rsidR="00FC422C" w:rsidRDefault="00FC422C" w:rsidP="00FC422C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AAA3398" w14:textId="4D66AA16" w:rsidR="00FC422C" w:rsidRPr="00AC08BD" w:rsidRDefault="00FC422C" w:rsidP="00FC4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3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 Plot (Explain, Expand, Explore)</w:t>
            </w:r>
          </w:p>
          <w:p w14:paraId="2E8A2D4E" w14:textId="77777777" w:rsidR="00FC422C" w:rsidRPr="00AC08BD" w:rsidRDefault="00FC422C" w:rsidP="00FC422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05F8D012" w14:textId="77777777" w:rsidR="00FC422C" w:rsidRDefault="00FC422C" w:rsidP="00FC422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6349D57" w14:textId="31799A7F" w:rsidR="00D40813" w:rsidRPr="00171CE3" w:rsidRDefault="00D40813" w:rsidP="00475E29">
            <w:pPr>
              <w:rPr>
                <w:sz w:val="20"/>
                <w:szCs w:val="20"/>
              </w:rPr>
            </w:pPr>
          </w:p>
        </w:tc>
      </w:tr>
      <w:tr w:rsidR="00192514" w14:paraId="5FE1A260" w14:textId="77777777" w:rsidTr="00C90A5C">
        <w:tc>
          <w:tcPr>
            <w:tcW w:w="918" w:type="dxa"/>
            <w:vAlign w:val="center"/>
          </w:tcPr>
          <w:p w14:paraId="1F6AE868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4B03AE0B" w14:textId="4EA9C31F" w:rsidR="00D300E6" w:rsidRDefault="000F59BB" w:rsidP="005D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C422C">
              <w:rPr>
                <w:sz w:val="20"/>
                <w:szCs w:val="20"/>
              </w:rPr>
              <w:t>12</w:t>
            </w:r>
          </w:p>
          <w:p w14:paraId="05EC812F" w14:textId="77777777" w:rsidR="00F84E38" w:rsidRDefault="00F84E38" w:rsidP="005D42A2">
            <w:pPr>
              <w:jc w:val="center"/>
              <w:rPr>
                <w:sz w:val="20"/>
                <w:szCs w:val="20"/>
              </w:rPr>
            </w:pPr>
          </w:p>
          <w:p w14:paraId="6362A6FC" w14:textId="3F7979C6" w:rsidR="00F84E38" w:rsidRPr="00171CE3" w:rsidRDefault="00F84E38" w:rsidP="005D4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18A13DD2" w14:textId="6B3F2D5C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FC422C">
              <w:rPr>
                <w:sz w:val="20"/>
                <w:szCs w:val="20"/>
              </w:rPr>
              <w:t>identify parts of a plot.</w:t>
            </w:r>
          </w:p>
          <w:p w14:paraId="7CCD6CAA" w14:textId="74FD5C82" w:rsidR="004C1D57" w:rsidRPr="00171CE3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FC422C">
              <w:rPr>
                <w:sz w:val="20"/>
                <w:szCs w:val="20"/>
              </w:rPr>
              <w:t>Be a Better Reader</w:t>
            </w:r>
          </w:p>
          <w:p w14:paraId="6FCEB9FC" w14:textId="77777777" w:rsidR="004C1D57" w:rsidRDefault="004C1D57" w:rsidP="004C1D5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9764650" w14:textId="77777777" w:rsidR="00FC422C" w:rsidRDefault="004C1D57" w:rsidP="004C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C422C">
              <w:rPr>
                <w:sz w:val="20"/>
                <w:szCs w:val="20"/>
              </w:rPr>
              <w:t xml:space="preserve">Lesson 1: Plot (The Flight of Daedalus) </w:t>
            </w:r>
          </w:p>
          <w:p w14:paraId="68C1F11B" w14:textId="03DB91D5" w:rsidR="004C1D57" w:rsidRPr="00AC08BD" w:rsidRDefault="00FC422C" w:rsidP="004C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gs. 7-9, Skill focus pg. 10</w:t>
            </w:r>
          </w:p>
          <w:p w14:paraId="734B7CAF" w14:textId="77777777" w:rsidR="004C1D57" w:rsidRPr="00AC08BD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31FB4AA6" w14:textId="77777777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371B3D42" w14:textId="2B09E552" w:rsidR="00AC350E" w:rsidRDefault="00AC350E" w:rsidP="00AC350E">
            <w:pPr>
              <w:rPr>
                <w:sz w:val="20"/>
                <w:szCs w:val="20"/>
              </w:rPr>
            </w:pPr>
          </w:p>
          <w:p w14:paraId="35AF342F" w14:textId="77777777" w:rsidR="00AC350E" w:rsidRDefault="00AC350E" w:rsidP="00AC350E">
            <w:pPr>
              <w:rPr>
                <w:sz w:val="20"/>
                <w:szCs w:val="20"/>
              </w:rPr>
            </w:pPr>
          </w:p>
          <w:p w14:paraId="269B5986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58AFADC7" w14:textId="77777777" w:rsidR="00FC422C" w:rsidRDefault="00FC422C" w:rsidP="00FC422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parts of a plot.</w:t>
            </w:r>
          </w:p>
          <w:p w14:paraId="66AA9BFC" w14:textId="77777777" w:rsidR="00FC422C" w:rsidRPr="00171CE3" w:rsidRDefault="00FC422C" w:rsidP="00FC422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3A2EFF0B" w14:textId="77777777" w:rsidR="00FC422C" w:rsidRDefault="00FC422C" w:rsidP="00FC422C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7FB236F" w14:textId="0F93094D" w:rsidR="00FC422C" w:rsidRDefault="00FC422C" w:rsidP="00FC4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 Plot (</w:t>
            </w:r>
            <w:r>
              <w:rPr>
                <w:sz w:val="20"/>
                <w:szCs w:val="20"/>
              </w:rPr>
              <w:t>The Gift of Betrayal)</w:t>
            </w:r>
            <w:r>
              <w:rPr>
                <w:sz w:val="20"/>
                <w:szCs w:val="20"/>
              </w:rPr>
              <w:t xml:space="preserve"> </w:t>
            </w:r>
          </w:p>
          <w:p w14:paraId="388B3C61" w14:textId="50B7D08C" w:rsidR="00FC422C" w:rsidRPr="00AC08BD" w:rsidRDefault="00FC422C" w:rsidP="00FC4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pgs. </w:t>
            </w:r>
            <w:r>
              <w:rPr>
                <w:sz w:val="20"/>
                <w:szCs w:val="20"/>
              </w:rPr>
              <w:t>35-36</w:t>
            </w:r>
            <w:r>
              <w:rPr>
                <w:sz w:val="20"/>
                <w:szCs w:val="20"/>
              </w:rPr>
              <w:t>, Skill focus pg.</w:t>
            </w:r>
            <w:r>
              <w:rPr>
                <w:sz w:val="20"/>
                <w:szCs w:val="20"/>
              </w:rPr>
              <w:t xml:space="preserve"> 38</w:t>
            </w:r>
          </w:p>
          <w:p w14:paraId="50983406" w14:textId="77777777" w:rsidR="00FC422C" w:rsidRPr="00AC08BD" w:rsidRDefault="00FC422C" w:rsidP="00FC422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7A109B66" w14:textId="77777777" w:rsidR="00FC422C" w:rsidRDefault="00FC422C" w:rsidP="00FC422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143567F3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08713E7C" w14:textId="77777777" w:rsidTr="00C90A5C">
        <w:trPr>
          <w:trHeight w:val="2570"/>
        </w:trPr>
        <w:tc>
          <w:tcPr>
            <w:tcW w:w="918" w:type="dxa"/>
            <w:vAlign w:val="center"/>
          </w:tcPr>
          <w:p w14:paraId="6E1F398E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1371D4CB" w14:textId="4823ED0E" w:rsidR="00192514" w:rsidRPr="00171CE3" w:rsidRDefault="000F59BB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C422C">
              <w:rPr>
                <w:sz w:val="20"/>
                <w:szCs w:val="20"/>
              </w:rPr>
              <w:t>13</w:t>
            </w:r>
          </w:p>
          <w:p w14:paraId="10FD3356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6F35FA1" w14:textId="3B297F5A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</w:t>
            </w:r>
            <w:r w:rsidR="007F3F1D">
              <w:rPr>
                <w:sz w:val="20"/>
                <w:szCs w:val="20"/>
              </w:rPr>
              <w:t xml:space="preserve">identify parts of a plot. </w:t>
            </w:r>
          </w:p>
          <w:p w14:paraId="41A85730" w14:textId="371C6D9A" w:rsidR="004C1D57" w:rsidRPr="00171CE3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7F3F1D">
              <w:rPr>
                <w:sz w:val="20"/>
                <w:szCs w:val="20"/>
              </w:rPr>
              <w:t>various texts</w:t>
            </w:r>
          </w:p>
          <w:p w14:paraId="7225B303" w14:textId="77777777" w:rsidR="004C1D57" w:rsidRDefault="004C1D57" w:rsidP="004C1D5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B516D7B" w14:textId="06768897" w:rsidR="004C1D57" w:rsidRPr="00AC08BD" w:rsidRDefault="004C1D57" w:rsidP="004C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</w:t>
            </w:r>
            <w:r w:rsidR="007F3F1D">
              <w:rPr>
                <w:sz w:val="20"/>
                <w:szCs w:val="20"/>
              </w:rPr>
              <w:t>read “Visiting Aunt Rita” and answer plot questions</w:t>
            </w:r>
          </w:p>
          <w:p w14:paraId="6DE1D708" w14:textId="410022AB" w:rsidR="004C1D57" w:rsidRPr="00AC08BD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7F3F1D">
              <w:rPr>
                <w:sz w:val="20"/>
                <w:szCs w:val="20"/>
              </w:rPr>
              <w:t>skill check</w:t>
            </w:r>
          </w:p>
          <w:p w14:paraId="0C033576" w14:textId="77777777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43CE28D" w14:textId="5A4842B7" w:rsidR="009970C9" w:rsidRPr="00171CE3" w:rsidRDefault="009970C9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28AF98CD" w14:textId="77777777" w:rsidR="007F3F1D" w:rsidRDefault="007F3F1D" w:rsidP="007F3F1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identify parts of a plot. </w:t>
            </w:r>
          </w:p>
          <w:p w14:paraId="7385ABD0" w14:textId="77777777" w:rsidR="007F3F1D" w:rsidRPr="00171CE3" w:rsidRDefault="007F3F1D" w:rsidP="007F3F1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s</w:t>
            </w:r>
          </w:p>
          <w:p w14:paraId="6A1D455E" w14:textId="77777777" w:rsidR="007F3F1D" w:rsidRDefault="007F3F1D" w:rsidP="007F3F1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7FFB1C42" w14:textId="5075392F" w:rsidR="007F3F1D" w:rsidRPr="00AC08BD" w:rsidRDefault="007F3F1D" w:rsidP="007F3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“</w:t>
            </w:r>
            <w:r>
              <w:rPr>
                <w:sz w:val="20"/>
                <w:szCs w:val="20"/>
              </w:rPr>
              <w:t>No Ordinary Storm</w:t>
            </w:r>
            <w:r>
              <w:rPr>
                <w:sz w:val="20"/>
                <w:szCs w:val="20"/>
              </w:rPr>
              <w:t>” and answer plot questions</w:t>
            </w:r>
          </w:p>
          <w:p w14:paraId="5F780C81" w14:textId="77777777" w:rsidR="007F3F1D" w:rsidRPr="00AC08BD" w:rsidRDefault="007F3F1D" w:rsidP="007F3F1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skill check</w:t>
            </w:r>
          </w:p>
          <w:p w14:paraId="1B84ACDF" w14:textId="77777777" w:rsidR="007F3F1D" w:rsidRDefault="007F3F1D" w:rsidP="007F3F1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0592F1D" w14:textId="4B5CC0AF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24984123" w14:textId="77777777" w:rsidTr="00C90A5C">
        <w:tc>
          <w:tcPr>
            <w:tcW w:w="918" w:type="dxa"/>
            <w:vAlign w:val="center"/>
          </w:tcPr>
          <w:p w14:paraId="184DD750" w14:textId="4E5AA8BE" w:rsidR="00BF7BD4" w:rsidRPr="00171CE3" w:rsidRDefault="004C1D57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C422C">
              <w:rPr>
                <w:sz w:val="20"/>
                <w:szCs w:val="20"/>
              </w:rPr>
              <w:t>14</w:t>
            </w:r>
          </w:p>
        </w:tc>
        <w:tc>
          <w:tcPr>
            <w:tcW w:w="5107" w:type="dxa"/>
          </w:tcPr>
          <w:p w14:paraId="2CC3EA11" w14:textId="5E462481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</w:t>
            </w:r>
            <w:r w:rsidR="007F3F1D">
              <w:rPr>
                <w:sz w:val="20"/>
                <w:szCs w:val="20"/>
              </w:rPr>
              <w:t>parts of a plot.</w:t>
            </w:r>
          </w:p>
          <w:p w14:paraId="72F768C3" w14:textId="20EF6F5A" w:rsidR="004C1D57" w:rsidRPr="00171CE3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7F3F1D">
              <w:rPr>
                <w:sz w:val="20"/>
                <w:szCs w:val="20"/>
              </w:rPr>
              <w:t>tablet</w:t>
            </w:r>
          </w:p>
          <w:p w14:paraId="187AF1D6" w14:textId="77777777" w:rsidR="004C1D57" w:rsidRDefault="004C1D57" w:rsidP="004C1D5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F9C4EEC" w14:textId="1127ECAF" w:rsidR="004C1D57" w:rsidRPr="00AC08BD" w:rsidRDefault="004C1D57" w:rsidP="004C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</w:t>
            </w:r>
            <w:r w:rsidR="007F3F1D">
              <w:rPr>
                <w:sz w:val="20"/>
                <w:szCs w:val="20"/>
              </w:rPr>
              <w:t>use a story starter to write a short story using parts of plot</w:t>
            </w:r>
          </w:p>
          <w:p w14:paraId="6A8C85B4" w14:textId="6D70EA84" w:rsidR="004C1D57" w:rsidRPr="00AC08BD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7F3F1D">
              <w:rPr>
                <w:sz w:val="20"/>
                <w:szCs w:val="20"/>
              </w:rPr>
              <w:t>short story</w:t>
            </w:r>
          </w:p>
          <w:p w14:paraId="2BF23FA8" w14:textId="77777777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9D578F9" w14:textId="77777777" w:rsidR="009970C9" w:rsidRPr="00171CE3" w:rsidRDefault="009970C9" w:rsidP="006A2D27">
            <w:pPr>
              <w:rPr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57419549" w14:textId="77777777" w:rsidR="007F3F1D" w:rsidRDefault="007F3F1D" w:rsidP="007F3F1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parts of a plot.</w:t>
            </w:r>
          </w:p>
          <w:p w14:paraId="0A08F22E" w14:textId="77777777" w:rsidR="007F3F1D" w:rsidRPr="00171CE3" w:rsidRDefault="007F3F1D" w:rsidP="007F3F1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t</w:t>
            </w:r>
          </w:p>
          <w:p w14:paraId="143F8E54" w14:textId="77777777" w:rsidR="007F3F1D" w:rsidRDefault="007F3F1D" w:rsidP="007F3F1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543E828" w14:textId="77777777" w:rsidR="007F3F1D" w:rsidRPr="00AC08BD" w:rsidRDefault="007F3F1D" w:rsidP="007F3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use a story starter to write a short story using parts of plot</w:t>
            </w:r>
          </w:p>
          <w:p w14:paraId="792E36D8" w14:textId="77777777" w:rsidR="007F3F1D" w:rsidRPr="00AC08BD" w:rsidRDefault="007F3F1D" w:rsidP="007F3F1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short story</w:t>
            </w:r>
          </w:p>
          <w:p w14:paraId="7CFB0762" w14:textId="77777777" w:rsidR="007F3F1D" w:rsidRDefault="007F3F1D" w:rsidP="007F3F1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3B01165" w14:textId="77777777" w:rsidR="00C81A8B" w:rsidRPr="00171CE3" w:rsidRDefault="00C81A8B" w:rsidP="0019251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82E43" w14:paraId="2E7B4FCB" w14:textId="77777777" w:rsidTr="00C90A5C">
        <w:tc>
          <w:tcPr>
            <w:tcW w:w="918" w:type="dxa"/>
            <w:vAlign w:val="center"/>
          </w:tcPr>
          <w:p w14:paraId="49E7B534" w14:textId="77777777" w:rsidR="00C73A55" w:rsidRDefault="00AC350E" w:rsidP="0047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C422C">
              <w:rPr>
                <w:sz w:val="20"/>
                <w:szCs w:val="20"/>
              </w:rPr>
              <w:t>15</w:t>
            </w:r>
          </w:p>
          <w:p w14:paraId="22A01EDA" w14:textId="77777777" w:rsidR="00FC422C" w:rsidRDefault="00FC422C" w:rsidP="00475E29">
            <w:pPr>
              <w:jc w:val="center"/>
              <w:rPr>
                <w:sz w:val="20"/>
                <w:szCs w:val="20"/>
              </w:rPr>
            </w:pPr>
          </w:p>
          <w:p w14:paraId="5709C3E7" w14:textId="57F52106" w:rsidR="00FC422C" w:rsidRPr="00171CE3" w:rsidRDefault="00FC422C" w:rsidP="0047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 Day</w:t>
            </w:r>
          </w:p>
        </w:tc>
        <w:tc>
          <w:tcPr>
            <w:tcW w:w="5107" w:type="dxa"/>
          </w:tcPr>
          <w:p w14:paraId="3C597FC7" w14:textId="7200CE1A" w:rsidR="00F422B0" w:rsidRDefault="00F422B0" w:rsidP="00F422B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</w:t>
            </w:r>
          </w:p>
          <w:p w14:paraId="5087BC2D" w14:textId="23EF9D01" w:rsidR="00F422B0" w:rsidRPr="00171CE3" w:rsidRDefault="00F422B0" w:rsidP="00F422B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</w:p>
          <w:p w14:paraId="024ADDBF" w14:textId="77777777" w:rsidR="00F422B0" w:rsidRDefault="00F422B0" w:rsidP="00F422B0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14193F8" w14:textId="3A66F605" w:rsidR="00F422B0" w:rsidRPr="00AC08BD" w:rsidRDefault="00F422B0" w:rsidP="00F422B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</w:p>
          <w:p w14:paraId="1BD65619" w14:textId="1AF902AC" w:rsidR="00F422B0" w:rsidRDefault="00F422B0" w:rsidP="00F422B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</w:p>
          <w:p w14:paraId="275F0450" w14:textId="77777777" w:rsidR="00382E43" w:rsidRPr="00171CE3" w:rsidRDefault="00382E43" w:rsidP="006A2D27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08B1AC7A" w14:textId="5DE846B1" w:rsidR="00F422B0" w:rsidRDefault="00F422B0" w:rsidP="00F422B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</w:t>
            </w:r>
          </w:p>
          <w:p w14:paraId="233286AC" w14:textId="32ECD5B5" w:rsidR="00F422B0" w:rsidRPr="00171CE3" w:rsidRDefault="00F422B0" w:rsidP="00F422B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</w:p>
          <w:p w14:paraId="6465351C" w14:textId="77777777" w:rsidR="00F422B0" w:rsidRDefault="00F422B0" w:rsidP="00F422B0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F9122CD" w14:textId="42CF5FB0" w:rsidR="00F422B0" w:rsidRPr="00AC08BD" w:rsidRDefault="00F422B0" w:rsidP="00F422B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</w:p>
          <w:p w14:paraId="4DF0BF0E" w14:textId="2896C219" w:rsidR="00F422B0" w:rsidRDefault="00F422B0" w:rsidP="00F422B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</w:p>
          <w:p w14:paraId="054E78C2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</w:tc>
      </w:tr>
    </w:tbl>
    <w:p w14:paraId="4BB0E3C1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14:paraId="5C1E481D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14:paraId="10C17B0C" w14:textId="606F05C7" w:rsidR="00192514" w:rsidRDefault="00D03933" w:rsidP="00192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97E6D"/>
    <w:multiLevelType w:val="hybridMultilevel"/>
    <w:tmpl w:val="234EE4EC"/>
    <w:lvl w:ilvl="0" w:tplc="F3EE9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D52"/>
    <w:multiLevelType w:val="hybridMultilevel"/>
    <w:tmpl w:val="ADDC714E"/>
    <w:lvl w:ilvl="0" w:tplc="4C8AA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947A2"/>
    <w:multiLevelType w:val="hybridMultilevel"/>
    <w:tmpl w:val="C8DC24CC"/>
    <w:lvl w:ilvl="0" w:tplc="CBE49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81ACD"/>
    <w:rsid w:val="00090724"/>
    <w:rsid w:val="000A5782"/>
    <w:rsid w:val="000D5527"/>
    <w:rsid w:val="000F0DE3"/>
    <w:rsid w:val="000F59BB"/>
    <w:rsid w:val="001108F3"/>
    <w:rsid w:val="00111510"/>
    <w:rsid w:val="00112B09"/>
    <w:rsid w:val="001376A9"/>
    <w:rsid w:val="00171CE3"/>
    <w:rsid w:val="00192514"/>
    <w:rsid w:val="00197072"/>
    <w:rsid w:val="001A61B6"/>
    <w:rsid w:val="001D01C4"/>
    <w:rsid w:val="001D49E4"/>
    <w:rsid w:val="001F6BE7"/>
    <w:rsid w:val="00207E36"/>
    <w:rsid w:val="00216A95"/>
    <w:rsid w:val="002312A9"/>
    <w:rsid w:val="002365F4"/>
    <w:rsid w:val="0024366C"/>
    <w:rsid w:val="002437A3"/>
    <w:rsid w:val="00247BEB"/>
    <w:rsid w:val="00251260"/>
    <w:rsid w:val="002526AA"/>
    <w:rsid w:val="00262DAC"/>
    <w:rsid w:val="00281EDC"/>
    <w:rsid w:val="00290EBF"/>
    <w:rsid w:val="002D4442"/>
    <w:rsid w:val="002F4A15"/>
    <w:rsid w:val="00322493"/>
    <w:rsid w:val="0032382E"/>
    <w:rsid w:val="003665FF"/>
    <w:rsid w:val="003711F5"/>
    <w:rsid w:val="00376E4F"/>
    <w:rsid w:val="00382E43"/>
    <w:rsid w:val="003B305A"/>
    <w:rsid w:val="003C2591"/>
    <w:rsid w:val="0042352D"/>
    <w:rsid w:val="004245E1"/>
    <w:rsid w:val="00425B3A"/>
    <w:rsid w:val="004318AC"/>
    <w:rsid w:val="004377B9"/>
    <w:rsid w:val="00441CAD"/>
    <w:rsid w:val="004471AC"/>
    <w:rsid w:val="00461EC9"/>
    <w:rsid w:val="00475E29"/>
    <w:rsid w:val="00483F46"/>
    <w:rsid w:val="004871D2"/>
    <w:rsid w:val="00492BCD"/>
    <w:rsid w:val="004C1D57"/>
    <w:rsid w:val="004C2559"/>
    <w:rsid w:val="004E6A2E"/>
    <w:rsid w:val="00521D5C"/>
    <w:rsid w:val="00525540"/>
    <w:rsid w:val="00543F9F"/>
    <w:rsid w:val="00555D6C"/>
    <w:rsid w:val="00557E81"/>
    <w:rsid w:val="00565CF8"/>
    <w:rsid w:val="00592A37"/>
    <w:rsid w:val="005B179B"/>
    <w:rsid w:val="005B2E88"/>
    <w:rsid w:val="005D42A2"/>
    <w:rsid w:val="0061673E"/>
    <w:rsid w:val="006313C5"/>
    <w:rsid w:val="00640E0E"/>
    <w:rsid w:val="0068380D"/>
    <w:rsid w:val="00694C2F"/>
    <w:rsid w:val="006A2D27"/>
    <w:rsid w:val="006E7F83"/>
    <w:rsid w:val="006F385C"/>
    <w:rsid w:val="00717517"/>
    <w:rsid w:val="00742A6E"/>
    <w:rsid w:val="00777A53"/>
    <w:rsid w:val="0078461D"/>
    <w:rsid w:val="007B2CF4"/>
    <w:rsid w:val="007C3D16"/>
    <w:rsid w:val="007F0A5B"/>
    <w:rsid w:val="007F3F1D"/>
    <w:rsid w:val="007F486C"/>
    <w:rsid w:val="008019A6"/>
    <w:rsid w:val="00842D42"/>
    <w:rsid w:val="00867CC7"/>
    <w:rsid w:val="008934D0"/>
    <w:rsid w:val="008B32CE"/>
    <w:rsid w:val="008F66E6"/>
    <w:rsid w:val="0090138F"/>
    <w:rsid w:val="00925551"/>
    <w:rsid w:val="00926881"/>
    <w:rsid w:val="009970C9"/>
    <w:rsid w:val="009E1CA2"/>
    <w:rsid w:val="009F7CF3"/>
    <w:rsid w:val="00A14D70"/>
    <w:rsid w:val="00A30C6B"/>
    <w:rsid w:val="00A44BB3"/>
    <w:rsid w:val="00A6002A"/>
    <w:rsid w:val="00A925CD"/>
    <w:rsid w:val="00AB346C"/>
    <w:rsid w:val="00AC08BD"/>
    <w:rsid w:val="00AC350E"/>
    <w:rsid w:val="00AE190D"/>
    <w:rsid w:val="00B02D63"/>
    <w:rsid w:val="00B149F3"/>
    <w:rsid w:val="00B2625C"/>
    <w:rsid w:val="00B26550"/>
    <w:rsid w:val="00B41D74"/>
    <w:rsid w:val="00B53BF0"/>
    <w:rsid w:val="00B61DE5"/>
    <w:rsid w:val="00B63F5A"/>
    <w:rsid w:val="00B70C69"/>
    <w:rsid w:val="00B73C0A"/>
    <w:rsid w:val="00BA2C7C"/>
    <w:rsid w:val="00BB496D"/>
    <w:rsid w:val="00BE664F"/>
    <w:rsid w:val="00BF7BD4"/>
    <w:rsid w:val="00C73A55"/>
    <w:rsid w:val="00C81A8B"/>
    <w:rsid w:val="00C87AD7"/>
    <w:rsid w:val="00C87B9E"/>
    <w:rsid w:val="00C90A5C"/>
    <w:rsid w:val="00D03933"/>
    <w:rsid w:val="00D300E6"/>
    <w:rsid w:val="00D40813"/>
    <w:rsid w:val="00DA1A2E"/>
    <w:rsid w:val="00DB0482"/>
    <w:rsid w:val="00DC1141"/>
    <w:rsid w:val="00DF69DC"/>
    <w:rsid w:val="00E20F41"/>
    <w:rsid w:val="00E24FBE"/>
    <w:rsid w:val="00E26845"/>
    <w:rsid w:val="00E32559"/>
    <w:rsid w:val="00E96FA7"/>
    <w:rsid w:val="00EB2714"/>
    <w:rsid w:val="00EB3144"/>
    <w:rsid w:val="00EC0762"/>
    <w:rsid w:val="00EE2C67"/>
    <w:rsid w:val="00F131C7"/>
    <w:rsid w:val="00F422B0"/>
    <w:rsid w:val="00F45035"/>
    <w:rsid w:val="00F46A47"/>
    <w:rsid w:val="00F50F2A"/>
    <w:rsid w:val="00F52F36"/>
    <w:rsid w:val="00F6140F"/>
    <w:rsid w:val="00F6739D"/>
    <w:rsid w:val="00F84E38"/>
    <w:rsid w:val="00FA52E2"/>
    <w:rsid w:val="00FB5DB0"/>
    <w:rsid w:val="00FC422C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97E1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046B-8176-45EE-92C3-372B379A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2</cp:revision>
  <cp:lastPrinted>2019-01-10T16:56:00Z</cp:lastPrinted>
  <dcterms:created xsi:type="dcterms:W3CDTF">2019-01-29T15:36:00Z</dcterms:created>
  <dcterms:modified xsi:type="dcterms:W3CDTF">2019-01-29T15:36:00Z</dcterms:modified>
</cp:coreProperties>
</file>